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9D6B0" w14:textId="77777777" w:rsidR="008863DF" w:rsidRDefault="00FB686D" w:rsidP="00FB686D">
      <w:pPr>
        <w:pStyle w:val="Titel"/>
        <w:jc w:val="center"/>
      </w:pPr>
      <w:r>
        <w:t>Asset-lis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FB686D" w14:paraId="7A1A1B9E" w14:textId="77777777" w:rsidTr="00FB686D">
        <w:tc>
          <w:tcPr>
            <w:tcW w:w="4811" w:type="dxa"/>
          </w:tcPr>
          <w:p w14:paraId="79EDFB98" w14:textId="77777777" w:rsidR="00FB686D" w:rsidRPr="00FB686D" w:rsidRDefault="003651B6" w:rsidP="00FB686D">
            <w:pPr>
              <w:rPr>
                <w:b/>
              </w:rPr>
            </w:pPr>
            <w:r>
              <w:rPr>
                <w:b/>
              </w:rPr>
              <w:t>Navn på lyde</w:t>
            </w:r>
          </w:p>
        </w:tc>
        <w:tc>
          <w:tcPr>
            <w:tcW w:w="4811" w:type="dxa"/>
          </w:tcPr>
          <w:p w14:paraId="39D9F85F" w14:textId="77777777" w:rsidR="00FB686D" w:rsidRPr="00FB686D" w:rsidRDefault="00FB686D" w:rsidP="00FB686D">
            <w:pPr>
              <w:rPr>
                <w:b/>
              </w:rPr>
            </w:pPr>
            <w:r>
              <w:rPr>
                <w:b/>
              </w:rPr>
              <w:t>Hvad vi bruger lyden til</w:t>
            </w:r>
          </w:p>
        </w:tc>
      </w:tr>
      <w:tr w:rsidR="00FB686D" w14:paraId="608E20AA" w14:textId="77777777" w:rsidTr="00FB686D">
        <w:tc>
          <w:tcPr>
            <w:tcW w:w="4811" w:type="dxa"/>
          </w:tcPr>
          <w:p w14:paraId="56A264B3" w14:textId="77777777" w:rsidR="00FB686D" w:rsidRDefault="003651B6" w:rsidP="00FB686D">
            <w:r w:rsidRPr="003651B6">
              <w:t>9559__thanvannispen__male-bram-laughs.aiff</w:t>
            </w:r>
          </w:p>
        </w:tc>
        <w:tc>
          <w:tcPr>
            <w:tcW w:w="4811" w:type="dxa"/>
          </w:tcPr>
          <w:p w14:paraId="2EFDFAE0" w14:textId="77777777" w:rsidR="00FB686D" w:rsidRDefault="003651B6" w:rsidP="00FB686D">
            <w:r>
              <w:t>Bruges til gruppens grin</w:t>
            </w:r>
          </w:p>
        </w:tc>
      </w:tr>
      <w:tr w:rsidR="00FB686D" w14:paraId="7889086B" w14:textId="77777777" w:rsidTr="00FB686D">
        <w:tc>
          <w:tcPr>
            <w:tcW w:w="4811" w:type="dxa"/>
          </w:tcPr>
          <w:p w14:paraId="478809ED" w14:textId="77777777" w:rsidR="00FB686D" w:rsidRDefault="00CE1A1D" w:rsidP="00FB686D">
            <w:r w:rsidRPr="00CE1A1D">
              <w:t>149836__wavecutter__photoclick.wav</w:t>
            </w:r>
          </w:p>
        </w:tc>
        <w:tc>
          <w:tcPr>
            <w:tcW w:w="4811" w:type="dxa"/>
          </w:tcPr>
          <w:p w14:paraId="48F19FB7" w14:textId="77777777" w:rsidR="00FB686D" w:rsidRDefault="00CE1A1D" w:rsidP="00FB686D">
            <w:r>
              <w:t>Bruges til kamera lyd</w:t>
            </w:r>
          </w:p>
        </w:tc>
      </w:tr>
      <w:tr w:rsidR="00FB686D" w14:paraId="1F2A7783" w14:textId="77777777" w:rsidTr="00FB686D">
        <w:tc>
          <w:tcPr>
            <w:tcW w:w="4811" w:type="dxa"/>
          </w:tcPr>
          <w:p w14:paraId="3C14E203" w14:textId="77777777" w:rsidR="00FB686D" w:rsidRDefault="005740B3" w:rsidP="00FB686D">
            <w:r w:rsidRPr="005740B3">
              <w:t>water-dripping-splash-loopable.wav</w:t>
            </w:r>
          </w:p>
        </w:tc>
        <w:tc>
          <w:tcPr>
            <w:tcW w:w="4811" w:type="dxa"/>
          </w:tcPr>
          <w:p w14:paraId="082F71B9" w14:textId="77777777" w:rsidR="00FB686D" w:rsidRDefault="009331EE" w:rsidP="00FB686D">
            <w:r>
              <w:t>Bruges til bruserens dryppen</w:t>
            </w:r>
          </w:p>
        </w:tc>
      </w:tr>
      <w:tr w:rsidR="00FB686D" w14:paraId="40AA3E23" w14:textId="77777777" w:rsidTr="00FB686D">
        <w:tc>
          <w:tcPr>
            <w:tcW w:w="4811" w:type="dxa"/>
          </w:tcPr>
          <w:p w14:paraId="3B37A3FF" w14:textId="77777777" w:rsidR="00FB686D" w:rsidRDefault="00AA3B63" w:rsidP="00FB686D">
            <w:r w:rsidRPr="00AA3B63">
              <w:t xml:space="preserve">Human </w:t>
            </w:r>
            <w:proofErr w:type="spellStart"/>
            <w:r w:rsidRPr="00AA3B63">
              <w:t>Beard</w:t>
            </w:r>
            <w:proofErr w:type="spellEnd"/>
            <w:r w:rsidRPr="00AA3B63">
              <w:t xml:space="preserve"> </w:t>
            </w:r>
            <w:proofErr w:type="spellStart"/>
            <w:r w:rsidRPr="00AA3B63">
              <w:t>Scratching</w:t>
            </w:r>
            <w:proofErr w:type="spellEnd"/>
            <w:r w:rsidRPr="00AA3B63">
              <w:t xml:space="preserve"> </w:t>
            </w:r>
            <w:proofErr w:type="spellStart"/>
            <w:r w:rsidRPr="00AA3B63">
              <w:t>Beard</w:t>
            </w:r>
            <w:proofErr w:type="spellEnd"/>
            <w:r w:rsidRPr="00AA3B63">
              <w:t xml:space="preserve"> 04.wav</w:t>
            </w:r>
          </w:p>
        </w:tc>
        <w:tc>
          <w:tcPr>
            <w:tcW w:w="4811" w:type="dxa"/>
          </w:tcPr>
          <w:p w14:paraId="609B4B72" w14:textId="77777777" w:rsidR="00FB686D" w:rsidRDefault="00862035" w:rsidP="00FB686D">
            <w:r>
              <w:t>Hovedpersonen klør sig i håret</w:t>
            </w:r>
          </w:p>
        </w:tc>
      </w:tr>
      <w:tr w:rsidR="00FB686D" w14:paraId="746855DA" w14:textId="77777777" w:rsidTr="00FB686D">
        <w:tc>
          <w:tcPr>
            <w:tcW w:w="4811" w:type="dxa"/>
          </w:tcPr>
          <w:p w14:paraId="5E1EA9DE" w14:textId="77777777" w:rsidR="00FB686D" w:rsidRDefault="00013BEC" w:rsidP="00FB686D">
            <w:r w:rsidRPr="00013BEC">
              <w:t xml:space="preserve">Human </w:t>
            </w:r>
            <w:proofErr w:type="spellStart"/>
            <w:r w:rsidRPr="00013BEC">
              <w:t>Crowd</w:t>
            </w:r>
            <w:proofErr w:type="spellEnd"/>
            <w:r w:rsidRPr="00013BEC">
              <w:t xml:space="preserve"> </w:t>
            </w:r>
            <w:proofErr w:type="spellStart"/>
            <w:r w:rsidRPr="00013BEC">
              <w:t>Disgusted</w:t>
            </w:r>
            <w:proofErr w:type="spellEnd"/>
            <w:r w:rsidRPr="00013BEC">
              <w:t xml:space="preserve"> </w:t>
            </w:r>
            <w:proofErr w:type="spellStart"/>
            <w:r w:rsidRPr="00013BEC">
              <w:t>Aww</w:t>
            </w:r>
            <w:proofErr w:type="spellEnd"/>
            <w:r w:rsidRPr="00013BEC">
              <w:t xml:space="preserve"> 03.wav</w:t>
            </w:r>
          </w:p>
        </w:tc>
        <w:tc>
          <w:tcPr>
            <w:tcW w:w="4811" w:type="dxa"/>
          </w:tcPr>
          <w:p w14:paraId="59678BBA" w14:textId="77777777" w:rsidR="00FB686D" w:rsidRDefault="00013BEC" w:rsidP="00FB686D">
            <w:r>
              <w:t>Man får ikke slettet nok billeder</w:t>
            </w:r>
          </w:p>
        </w:tc>
      </w:tr>
      <w:tr w:rsidR="00FB686D" w14:paraId="02FD5D36" w14:textId="77777777" w:rsidTr="00FB686D">
        <w:tc>
          <w:tcPr>
            <w:tcW w:w="4811" w:type="dxa"/>
          </w:tcPr>
          <w:p w14:paraId="61B292FD" w14:textId="77777777" w:rsidR="00FB686D" w:rsidRDefault="00686CE9" w:rsidP="00FB686D">
            <w:r w:rsidRPr="00686CE9">
              <w:t xml:space="preserve">Human Male Clear </w:t>
            </w:r>
            <w:proofErr w:type="spellStart"/>
            <w:r w:rsidRPr="00686CE9">
              <w:t>Throat</w:t>
            </w:r>
            <w:proofErr w:type="spellEnd"/>
            <w:r w:rsidRPr="00686CE9">
              <w:t xml:space="preserve"> 01.wav</w:t>
            </w:r>
          </w:p>
        </w:tc>
        <w:tc>
          <w:tcPr>
            <w:tcW w:w="4811" w:type="dxa"/>
          </w:tcPr>
          <w:p w14:paraId="1ABDEB6C" w14:textId="77777777" w:rsidR="00FB686D" w:rsidRDefault="00686CE9" w:rsidP="00FB686D">
            <w:r>
              <w:t>Hovedpersonen er ikke tilfreds</w:t>
            </w:r>
          </w:p>
        </w:tc>
      </w:tr>
      <w:tr w:rsidR="00FB686D" w14:paraId="2BDEC593" w14:textId="77777777" w:rsidTr="00FB686D">
        <w:tc>
          <w:tcPr>
            <w:tcW w:w="4811" w:type="dxa"/>
          </w:tcPr>
          <w:p w14:paraId="4CEDA553" w14:textId="77777777" w:rsidR="00FB686D" w:rsidRDefault="00304EB6" w:rsidP="00FB686D">
            <w:r w:rsidRPr="00304EB6">
              <w:t xml:space="preserve">Human Male </w:t>
            </w:r>
            <w:proofErr w:type="spellStart"/>
            <w:r w:rsidRPr="00304EB6">
              <w:t>Swallowing</w:t>
            </w:r>
            <w:proofErr w:type="spellEnd"/>
            <w:r w:rsidRPr="00304EB6">
              <w:t xml:space="preserve"> 01.wav</w:t>
            </w:r>
          </w:p>
        </w:tc>
        <w:tc>
          <w:tcPr>
            <w:tcW w:w="4811" w:type="dxa"/>
          </w:tcPr>
          <w:p w14:paraId="53EC50A6" w14:textId="77777777" w:rsidR="00FB686D" w:rsidRDefault="00304EB6" w:rsidP="00FB686D">
            <w:r>
              <w:t>Hovedperson synker</w:t>
            </w:r>
          </w:p>
        </w:tc>
      </w:tr>
      <w:tr w:rsidR="00FB686D" w14:paraId="4EC3F9F4" w14:textId="77777777" w:rsidTr="00FB686D">
        <w:tc>
          <w:tcPr>
            <w:tcW w:w="4811" w:type="dxa"/>
          </w:tcPr>
          <w:p w14:paraId="1C4E6701" w14:textId="77777777" w:rsidR="00FB686D" w:rsidRDefault="001219F5" w:rsidP="00FB686D">
            <w:r w:rsidRPr="001219F5">
              <w:t xml:space="preserve">Human Male </w:t>
            </w:r>
            <w:proofErr w:type="spellStart"/>
            <w:r w:rsidRPr="001219F5">
              <w:t>Yell</w:t>
            </w:r>
            <w:proofErr w:type="spellEnd"/>
            <w:r w:rsidRPr="001219F5">
              <w:t xml:space="preserve"> </w:t>
            </w:r>
            <w:proofErr w:type="spellStart"/>
            <w:r w:rsidRPr="001219F5">
              <w:t>Woo</w:t>
            </w:r>
            <w:proofErr w:type="spellEnd"/>
            <w:r w:rsidRPr="001219F5">
              <w:t xml:space="preserve"> </w:t>
            </w:r>
            <w:proofErr w:type="spellStart"/>
            <w:r w:rsidRPr="001219F5">
              <w:t>Hoo</w:t>
            </w:r>
            <w:proofErr w:type="spellEnd"/>
            <w:r w:rsidRPr="001219F5">
              <w:t xml:space="preserve"> 01.wav</w:t>
            </w:r>
          </w:p>
        </w:tc>
        <w:tc>
          <w:tcPr>
            <w:tcW w:w="4811" w:type="dxa"/>
          </w:tcPr>
          <w:p w14:paraId="06D25999" w14:textId="77777777" w:rsidR="00FB686D" w:rsidRDefault="001219F5" w:rsidP="00FB686D">
            <w:r>
              <w:t>Når alle billederne bliver slettet</w:t>
            </w:r>
          </w:p>
        </w:tc>
      </w:tr>
      <w:tr w:rsidR="00FB686D" w14:paraId="261A0C70" w14:textId="77777777" w:rsidTr="00FB686D">
        <w:tc>
          <w:tcPr>
            <w:tcW w:w="4811" w:type="dxa"/>
          </w:tcPr>
          <w:p w14:paraId="4F58E865" w14:textId="77777777" w:rsidR="00FB686D" w:rsidRDefault="002B1C71" w:rsidP="00FB686D">
            <w:proofErr w:type="spellStart"/>
            <w:r w:rsidRPr="002B1C71">
              <w:t>Cartoon</w:t>
            </w:r>
            <w:proofErr w:type="spellEnd"/>
            <w:r w:rsidRPr="002B1C71">
              <w:t xml:space="preserve"> Toy Gun </w:t>
            </w:r>
            <w:proofErr w:type="spellStart"/>
            <w:r w:rsidRPr="002B1C71">
              <w:t>Shoot</w:t>
            </w:r>
            <w:proofErr w:type="spellEnd"/>
            <w:r w:rsidRPr="002B1C71">
              <w:t xml:space="preserve"> Pellet 01.wav</w:t>
            </w:r>
          </w:p>
        </w:tc>
        <w:tc>
          <w:tcPr>
            <w:tcW w:w="4811" w:type="dxa"/>
          </w:tcPr>
          <w:p w14:paraId="20D853F8" w14:textId="77777777" w:rsidR="00FB686D" w:rsidRDefault="002B1C71" w:rsidP="00FB686D">
            <w:r>
              <w:t>Håndklæde falder ned</w:t>
            </w:r>
          </w:p>
        </w:tc>
      </w:tr>
      <w:tr w:rsidR="00FB686D" w14:paraId="5EE447BE" w14:textId="77777777" w:rsidTr="00FB686D">
        <w:tc>
          <w:tcPr>
            <w:tcW w:w="4811" w:type="dxa"/>
          </w:tcPr>
          <w:p w14:paraId="505BF922" w14:textId="77777777" w:rsidR="00FB686D" w:rsidRDefault="002D1D11" w:rsidP="00FB686D">
            <w:proofErr w:type="spellStart"/>
            <w:r w:rsidRPr="002D1D11">
              <w:t>Cartoon</w:t>
            </w:r>
            <w:proofErr w:type="spellEnd"/>
            <w:r w:rsidRPr="002D1D11">
              <w:t xml:space="preserve"> Human Male </w:t>
            </w:r>
            <w:proofErr w:type="spellStart"/>
            <w:r w:rsidRPr="002D1D11">
              <w:t>Laugh</w:t>
            </w:r>
            <w:proofErr w:type="spellEnd"/>
            <w:r w:rsidRPr="002D1D11">
              <w:t xml:space="preserve"> </w:t>
            </w:r>
            <w:proofErr w:type="spellStart"/>
            <w:r w:rsidRPr="002D1D11">
              <w:t>Nerd</w:t>
            </w:r>
            <w:proofErr w:type="spellEnd"/>
            <w:r w:rsidRPr="002D1D11">
              <w:t xml:space="preserve"> </w:t>
            </w:r>
            <w:proofErr w:type="spellStart"/>
            <w:r w:rsidRPr="002D1D11">
              <w:t>Laugh</w:t>
            </w:r>
            <w:proofErr w:type="spellEnd"/>
            <w:r w:rsidRPr="002D1D11">
              <w:t xml:space="preserve"> 01.wav</w:t>
            </w:r>
          </w:p>
        </w:tc>
        <w:tc>
          <w:tcPr>
            <w:tcW w:w="4811" w:type="dxa"/>
          </w:tcPr>
          <w:p w14:paraId="73715C06" w14:textId="77777777" w:rsidR="00FB686D" w:rsidRDefault="002D1D11" w:rsidP="00FB686D">
            <w:r>
              <w:t>Hovedperson griner nervøst</w:t>
            </w:r>
          </w:p>
        </w:tc>
      </w:tr>
      <w:tr w:rsidR="00FB686D" w14:paraId="29B7549D" w14:textId="77777777" w:rsidTr="00FB686D">
        <w:tc>
          <w:tcPr>
            <w:tcW w:w="4811" w:type="dxa"/>
          </w:tcPr>
          <w:p w14:paraId="76A11DB6" w14:textId="77777777" w:rsidR="00FB686D" w:rsidRDefault="003920BB" w:rsidP="00FB686D">
            <w:proofErr w:type="spellStart"/>
            <w:r w:rsidRPr="003920BB">
              <w:t>Cartoon</w:t>
            </w:r>
            <w:proofErr w:type="spellEnd"/>
            <w:r w:rsidRPr="003920BB">
              <w:t xml:space="preserve"> </w:t>
            </w:r>
            <w:proofErr w:type="spellStart"/>
            <w:r w:rsidRPr="003920BB">
              <w:t>Drum</w:t>
            </w:r>
            <w:proofErr w:type="spellEnd"/>
            <w:r w:rsidRPr="003920BB">
              <w:t xml:space="preserve"> Roll Tom 04.wav</w:t>
            </w:r>
          </w:p>
        </w:tc>
        <w:tc>
          <w:tcPr>
            <w:tcW w:w="4811" w:type="dxa"/>
          </w:tcPr>
          <w:p w14:paraId="1DFDB938" w14:textId="77777777" w:rsidR="00FB686D" w:rsidRDefault="003920BB" w:rsidP="00FB686D">
            <w:r>
              <w:t>Ventemusik mens billederne bliver slettet</w:t>
            </w:r>
            <w:bookmarkStart w:id="0" w:name="_GoBack"/>
            <w:bookmarkEnd w:id="0"/>
          </w:p>
        </w:tc>
      </w:tr>
      <w:tr w:rsidR="00FB686D" w14:paraId="5ADC60DD" w14:textId="77777777" w:rsidTr="00FB686D">
        <w:tc>
          <w:tcPr>
            <w:tcW w:w="4811" w:type="dxa"/>
          </w:tcPr>
          <w:p w14:paraId="7935D882" w14:textId="77777777" w:rsidR="00FB686D" w:rsidRDefault="00FB686D" w:rsidP="00FB686D"/>
        </w:tc>
        <w:tc>
          <w:tcPr>
            <w:tcW w:w="4811" w:type="dxa"/>
          </w:tcPr>
          <w:p w14:paraId="21BFEC63" w14:textId="77777777" w:rsidR="00FB686D" w:rsidRDefault="00FB686D" w:rsidP="00FB686D"/>
        </w:tc>
      </w:tr>
      <w:tr w:rsidR="00FB686D" w14:paraId="71F88904" w14:textId="77777777" w:rsidTr="00FB686D">
        <w:tc>
          <w:tcPr>
            <w:tcW w:w="4811" w:type="dxa"/>
          </w:tcPr>
          <w:p w14:paraId="537CE263" w14:textId="77777777" w:rsidR="00FB686D" w:rsidRDefault="00FB686D" w:rsidP="00FB686D"/>
        </w:tc>
        <w:tc>
          <w:tcPr>
            <w:tcW w:w="4811" w:type="dxa"/>
          </w:tcPr>
          <w:p w14:paraId="7905E393" w14:textId="77777777" w:rsidR="00FB686D" w:rsidRDefault="00FB686D" w:rsidP="00FB686D"/>
        </w:tc>
      </w:tr>
      <w:tr w:rsidR="00FB686D" w14:paraId="77B10C76" w14:textId="77777777" w:rsidTr="00FB686D">
        <w:tc>
          <w:tcPr>
            <w:tcW w:w="4811" w:type="dxa"/>
          </w:tcPr>
          <w:p w14:paraId="66AD6027" w14:textId="77777777" w:rsidR="00FB686D" w:rsidRDefault="00FB686D" w:rsidP="00FB686D"/>
        </w:tc>
        <w:tc>
          <w:tcPr>
            <w:tcW w:w="4811" w:type="dxa"/>
          </w:tcPr>
          <w:p w14:paraId="244EA232" w14:textId="77777777" w:rsidR="00FB686D" w:rsidRDefault="00FB686D" w:rsidP="00FB686D"/>
        </w:tc>
      </w:tr>
      <w:tr w:rsidR="00FB686D" w14:paraId="6A30E7E7" w14:textId="77777777" w:rsidTr="00FB686D">
        <w:tc>
          <w:tcPr>
            <w:tcW w:w="4811" w:type="dxa"/>
          </w:tcPr>
          <w:p w14:paraId="5E3802D3" w14:textId="77777777" w:rsidR="00FB686D" w:rsidRDefault="00FB686D" w:rsidP="00FB686D"/>
        </w:tc>
        <w:tc>
          <w:tcPr>
            <w:tcW w:w="4811" w:type="dxa"/>
          </w:tcPr>
          <w:p w14:paraId="25D15183" w14:textId="77777777" w:rsidR="00FB686D" w:rsidRDefault="00FB686D" w:rsidP="00FB686D"/>
        </w:tc>
      </w:tr>
      <w:tr w:rsidR="00FB686D" w14:paraId="424B847B" w14:textId="77777777" w:rsidTr="00FB686D">
        <w:tc>
          <w:tcPr>
            <w:tcW w:w="4811" w:type="dxa"/>
          </w:tcPr>
          <w:p w14:paraId="713D7689" w14:textId="77777777" w:rsidR="00FB686D" w:rsidRDefault="00FB686D" w:rsidP="00FB686D"/>
        </w:tc>
        <w:tc>
          <w:tcPr>
            <w:tcW w:w="4811" w:type="dxa"/>
          </w:tcPr>
          <w:p w14:paraId="5DF95C01" w14:textId="77777777" w:rsidR="00FB686D" w:rsidRDefault="00FB686D" w:rsidP="00FB686D"/>
        </w:tc>
      </w:tr>
      <w:tr w:rsidR="00FB686D" w14:paraId="59A07A50" w14:textId="77777777" w:rsidTr="00FB686D">
        <w:tc>
          <w:tcPr>
            <w:tcW w:w="4811" w:type="dxa"/>
          </w:tcPr>
          <w:p w14:paraId="66262EA9" w14:textId="77777777" w:rsidR="00FB686D" w:rsidRDefault="00FB686D" w:rsidP="00FB686D"/>
        </w:tc>
        <w:tc>
          <w:tcPr>
            <w:tcW w:w="4811" w:type="dxa"/>
          </w:tcPr>
          <w:p w14:paraId="61D8EA46" w14:textId="77777777" w:rsidR="00FB686D" w:rsidRDefault="00FB686D" w:rsidP="00FB686D"/>
        </w:tc>
      </w:tr>
      <w:tr w:rsidR="00FB686D" w14:paraId="5A620B84" w14:textId="77777777" w:rsidTr="00FB686D">
        <w:tc>
          <w:tcPr>
            <w:tcW w:w="4811" w:type="dxa"/>
          </w:tcPr>
          <w:p w14:paraId="7C8124B4" w14:textId="77777777" w:rsidR="00FB686D" w:rsidRDefault="00FB686D" w:rsidP="00FB686D"/>
        </w:tc>
        <w:tc>
          <w:tcPr>
            <w:tcW w:w="4811" w:type="dxa"/>
          </w:tcPr>
          <w:p w14:paraId="0169FED6" w14:textId="77777777" w:rsidR="00FB686D" w:rsidRDefault="00FB686D" w:rsidP="00FB686D"/>
        </w:tc>
      </w:tr>
      <w:tr w:rsidR="00FB686D" w14:paraId="20EC40DF" w14:textId="77777777" w:rsidTr="00FB686D">
        <w:tc>
          <w:tcPr>
            <w:tcW w:w="4811" w:type="dxa"/>
          </w:tcPr>
          <w:p w14:paraId="7E60B47F" w14:textId="77777777" w:rsidR="00FB686D" w:rsidRDefault="00FB686D" w:rsidP="00FB686D"/>
        </w:tc>
        <w:tc>
          <w:tcPr>
            <w:tcW w:w="4811" w:type="dxa"/>
          </w:tcPr>
          <w:p w14:paraId="5EF966DE" w14:textId="77777777" w:rsidR="00FB686D" w:rsidRDefault="00FB686D" w:rsidP="00FB686D"/>
        </w:tc>
      </w:tr>
    </w:tbl>
    <w:p w14:paraId="228165E8" w14:textId="77777777" w:rsidR="00FB686D" w:rsidRPr="00FB686D" w:rsidRDefault="00FB686D" w:rsidP="00FB686D"/>
    <w:sectPr w:rsidR="00FB686D" w:rsidRPr="00FB686D" w:rsidSect="00EE135C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6D"/>
    <w:rsid w:val="00013BEC"/>
    <w:rsid w:val="001219F5"/>
    <w:rsid w:val="002B1C71"/>
    <w:rsid w:val="002D1D11"/>
    <w:rsid w:val="00304EB6"/>
    <w:rsid w:val="003651B6"/>
    <w:rsid w:val="003920BB"/>
    <w:rsid w:val="004A11FB"/>
    <w:rsid w:val="005740B3"/>
    <w:rsid w:val="00686CE9"/>
    <w:rsid w:val="00862035"/>
    <w:rsid w:val="008863DF"/>
    <w:rsid w:val="009331EE"/>
    <w:rsid w:val="00AA3B63"/>
    <w:rsid w:val="00CE1A1D"/>
    <w:rsid w:val="00EE135C"/>
    <w:rsid w:val="00F8059E"/>
    <w:rsid w:val="00FB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287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B68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B6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FB6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64AE28-B43B-D347-B803-5DCDBAED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0</Words>
  <Characters>67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ilander</dc:creator>
  <cp:keywords/>
  <dc:description/>
  <cp:lastModifiedBy>Mette Frilander</cp:lastModifiedBy>
  <cp:revision>1</cp:revision>
  <dcterms:created xsi:type="dcterms:W3CDTF">2017-11-10T07:54:00Z</dcterms:created>
  <dcterms:modified xsi:type="dcterms:W3CDTF">2017-11-10T10:44:00Z</dcterms:modified>
</cp:coreProperties>
</file>